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7E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7E0E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7E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F96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F96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F96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F96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96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E1273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та</w:t>
      </w:r>
      <w:r w:rsidR="00AE1273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96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F96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F960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7E0EF2" w:rsidRPr="007E0EF2">
        <w:rPr>
          <w:rFonts w:ascii="Times New Roman" w:eastAsia="Times New Roman" w:hAnsi="Times New Roman" w:cs="Times New Roman"/>
          <w:b/>
          <w:bCs/>
          <w:caps/>
          <w:sz w:val="48"/>
          <w:szCs w:val="48"/>
          <w:lang w:val="uk-UA" w:eastAsia="ru-RU"/>
        </w:rPr>
        <w:t>3D-комп’ютерне моделювання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AE1273" w:rsidRDefault="00974A64" w:rsidP="00F9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 першого (бакалавр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Default="00974A64" w:rsidP="00F960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F96055" w:rsidRPr="0021493E" w:rsidRDefault="00F96055" w:rsidP="00F96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англійською мовою)</w:t>
      </w:r>
    </w:p>
    <w:p w:rsidR="00721CEE" w:rsidRPr="0021493E" w:rsidRDefault="007E0EF2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0EF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F76BAE9" wp14:editId="68ED7414">
            <wp:extent cx="6004560" cy="5495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27"/>
                    <a:stretch/>
                  </pic:blipFill>
                  <pic:spPr bwMode="auto">
                    <a:xfrm>
                      <a:off x="0" y="0"/>
                      <a:ext cx="6012178" cy="550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61D" w:rsidRPr="0021493E" w:rsidRDefault="0039061D" w:rsidP="00F96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F96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F96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A3FC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 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06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806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806A2" w:rsidRPr="00056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6A2">
        <w:rPr>
          <w:rFonts w:ascii="Times New Roman" w:hAnsi="Times New Roman" w:cs="Times New Roman"/>
          <w:sz w:val="28"/>
          <w:szCs w:val="28"/>
          <w:lang w:val="uk-UA"/>
        </w:rPr>
        <w:t>комп’ютерне моделювання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першого (бакалавр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нац. ун-т міськ. госп-ва ім. О. М. Бекетова ; уклад. : </w:t>
      </w:r>
      <w:r w:rsidR="00A0081E">
        <w:rPr>
          <w:rFonts w:ascii="Times New Roman" w:hAnsi="Times New Roman" w:cs="Times New Roman"/>
          <w:sz w:val="28"/>
          <w:szCs w:val="28"/>
          <w:lang w:val="uk-UA"/>
        </w:rPr>
        <w:t>Н.О.</w:t>
      </w:r>
      <w:r w:rsidR="00A0081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81E">
        <w:rPr>
          <w:rFonts w:ascii="Times New Roman" w:hAnsi="Times New Roman" w:cs="Times New Roman"/>
          <w:sz w:val="28"/>
          <w:szCs w:val="28"/>
          <w:lang w:val="uk-UA"/>
        </w:rPr>
        <w:t>Малік, А. І.</w:t>
      </w:r>
      <w:r w:rsidR="00A0081E" w:rsidRPr="00A00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81E">
        <w:rPr>
          <w:rFonts w:ascii="Times New Roman" w:hAnsi="Times New Roman" w:cs="Times New Roman"/>
          <w:sz w:val="28"/>
          <w:szCs w:val="28"/>
          <w:lang w:val="uk-UA"/>
        </w:rPr>
        <w:t>Нос, В. А.</w:t>
      </w:r>
      <w:r w:rsidR="00A0081E" w:rsidRPr="00A00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81E">
        <w:rPr>
          <w:rFonts w:ascii="Times New Roman" w:hAnsi="Times New Roman" w:cs="Times New Roman"/>
          <w:sz w:val="28"/>
          <w:szCs w:val="28"/>
          <w:lang w:val="uk-UA"/>
        </w:rPr>
        <w:t xml:space="preserve">Кошель </w:t>
      </w:r>
      <w:r w:rsidR="00A0081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Харків : </w:t>
      </w:r>
      <w:r w:rsidR="0051383C">
        <w:rPr>
          <w:rFonts w:ascii="Times New Roman" w:hAnsi="Times New Roman" w:cs="Times New Roman"/>
          <w:sz w:val="28"/>
          <w:szCs w:val="28"/>
          <w:lang w:val="uk-UA"/>
        </w:rPr>
        <w:br/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ХНУМГ ім. О. М. Бекетова, 202</w:t>
      </w:r>
      <w:r w:rsidR="008A3F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404BD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F96055">
        <w:rPr>
          <w:rFonts w:ascii="Times New Roman" w:hAnsi="Times New Roman" w:cs="Times New Roman"/>
          <w:sz w:val="28"/>
          <w:szCs w:val="28"/>
          <w:lang w:val="uk-UA"/>
        </w:rPr>
        <w:t xml:space="preserve"> (англійською мовою)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7E0E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0081E">
        <w:rPr>
          <w:rFonts w:ascii="Times New Roman" w:hAnsi="Times New Roman" w:cs="Times New Roman"/>
          <w:sz w:val="28"/>
          <w:szCs w:val="28"/>
          <w:lang w:val="uk-UA"/>
        </w:rPr>
        <w:t>асист. Малік Н.О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0081E" w:rsidRDefault="00A0081E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сист. Нос А. І.,</w:t>
      </w:r>
    </w:p>
    <w:p w:rsidR="00A0081E" w:rsidRDefault="00A0081E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сист. Кошель В. А.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E1D4D" w:rsidRPr="0021493E" w:rsidRDefault="00CE1D4D" w:rsidP="00CE1D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. П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ляр, 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>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043F5A" w:rsidRDefault="004F257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 С. Велігоцьк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CE1D4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3F10" w:rsidRPr="0021493E" w:rsidRDefault="00E13F10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FE" w:rsidRDefault="00F92FFE" w:rsidP="002920E2">
      <w:pPr>
        <w:spacing w:after="0" w:line="240" w:lineRule="auto"/>
      </w:pPr>
      <w:r>
        <w:separator/>
      </w:r>
    </w:p>
  </w:endnote>
  <w:endnote w:type="continuationSeparator" w:id="0">
    <w:p w:rsidR="00F92FFE" w:rsidRDefault="00F92FFE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FE" w:rsidRDefault="00F92FFE" w:rsidP="002920E2">
      <w:pPr>
        <w:spacing w:after="0" w:line="240" w:lineRule="auto"/>
      </w:pPr>
      <w:r>
        <w:separator/>
      </w:r>
    </w:p>
  </w:footnote>
  <w:footnote w:type="continuationSeparator" w:id="0">
    <w:p w:rsidR="00F92FFE" w:rsidRDefault="00F92FFE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63320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4BD7"/>
    <w:rsid w:val="00406824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1383C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10B5"/>
    <w:rsid w:val="0065508C"/>
    <w:rsid w:val="00667E12"/>
    <w:rsid w:val="006F36C9"/>
    <w:rsid w:val="006F3D90"/>
    <w:rsid w:val="007052D1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E0EF2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A3FC2"/>
    <w:rsid w:val="008C63E4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806A2"/>
    <w:rsid w:val="00997417"/>
    <w:rsid w:val="00997D93"/>
    <w:rsid w:val="009A28A7"/>
    <w:rsid w:val="009A60EC"/>
    <w:rsid w:val="009C22AC"/>
    <w:rsid w:val="009C2F72"/>
    <w:rsid w:val="009D267E"/>
    <w:rsid w:val="00A0081E"/>
    <w:rsid w:val="00A0399F"/>
    <w:rsid w:val="00A0519B"/>
    <w:rsid w:val="00A17042"/>
    <w:rsid w:val="00A647B4"/>
    <w:rsid w:val="00A951E7"/>
    <w:rsid w:val="00AA0C01"/>
    <w:rsid w:val="00AA15F7"/>
    <w:rsid w:val="00AC355B"/>
    <w:rsid w:val="00AD1409"/>
    <w:rsid w:val="00AE1273"/>
    <w:rsid w:val="00AF73F3"/>
    <w:rsid w:val="00AF7D79"/>
    <w:rsid w:val="00B10432"/>
    <w:rsid w:val="00B23F72"/>
    <w:rsid w:val="00B44547"/>
    <w:rsid w:val="00B477D3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CE1D4D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04B7C"/>
    <w:rsid w:val="00E13F10"/>
    <w:rsid w:val="00E1528F"/>
    <w:rsid w:val="00E26215"/>
    <w:rsid w:val="00E47EB6"/>
    <w:rsid w:val="00E86FB0"/>
    <w:rsid w:val="00E930B1"/>
    <w:rsid w:val="00E9496D"/>
    <w:rsid w:val="00EA3B71"/>
    <w:rsid w:val="00EA5CA6"/>
    <w:rsid w:val="00EB7168"/>
    <w:rsid w:val="00F73B4D"/>
    <w:rsid w:val="00F92FFE"/>
    <w:rsid w:val="00F96055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13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7396-713B-410D-8651-B225026A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39</cp:revision>
  <dcterms:created xsi:type="dcterms:W3CDTF">2020-01-30T20:16:00Z</dcterms:created>
  <dcterms:modified xsi:type="dcterms:W3CDTF">2024-01-30T13:53:00Z</dcterms:modified>
</cp:coreProperties>
</file>